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3F62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C6E3E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8163-183E-4DF5-9515-A7BEAF1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admin</cp:lastModifiedBy>
  <cp:revision>2</cp:revision>
  <dcterms:created xsi:type="dcterms:W3CDTF">2017-10-04T10:31:00Z</dcterms:created>
  <dcterms:modified xsi:type="dcterms:W3CDTF">2017-10-04T10:31:00Z</dcterms:modified>
</cp:coreProperties>
</file>